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ԿՓԲԸ-ԷԱՃԾՁԲ-19/0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ՇՎԱՐԿԱՅԻՆ ԿԵՆՏՐՈ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ԱԲՈՎՅԱՆ 27, 3-ՐԴ ՀԱՐԿ</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repair and maintenance services for "Settlement center" CJSC official car's need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09: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30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ՇԲ Աղասյան մասնաճյուղ 247460050005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09: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09: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ՇՎԱՐԿԱՅԻՆ ԿԵՆՏՐՈ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